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6DD1" w14:textId="77777777" w:rsidR="00B67DC4" w:rsidRDefault="00304CF6" w:rsidP="00304CF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B67DC4">
        <w:rPr>
          <w:b/>
          <w:sz w:val="24"/>
          <w:szCs w:val="24"/>
        </w:rPr>
        <w:t>Календарный план проекта</w:t>
      </w:r>
      <w:r w:rsidR="00B67DC4" w:rsidRPr="00B67DC4">
        <w:rPr>
          <w:b/>
          <w:sz w:val="24"/>
          <w:szCs w:val="24"/>
        </w:rPr>
        <w:t xml:space="preserve"> </w:t>
      </w:r>
    </w:p>
    <w:p w14:paraId="701538AB" w14:textId="4656ACCA" w:rsidR="00304CF6" w:rsidRPr="00B67DC4" w:rsidRDefault="00B67DC4" w:rsidP="00304CF6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B67DC4">
        <w:rPr>
          <w:b/>
          <w:sz w:val="24"/>
          <w:szCs w:val="24"/>
        </w:rPr>
        <w:t>Этноигротека: мир обско-угорских игр</w:t>
      </w:r>
    </w:p>
    <w:p w14:paraId="792BFB78" w14:textId="77777777" w:rsidR="00304CF6" w:rsidRDefault="00304CF6" w:rsidP="00304CF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1701"/>
        <w:gridCol w:w="1559"/>
        <w:gridCol w:w="5386"/>
      </w:tblGrid>
      <w:tr w:rsidR="00304CF6" w:rsidRPr="00B62498" w14:paraId="64BA8B0B" w14:textId="77777777" w:rsidTr="00F85AEE">
        <w:trPr>
          <w:trHeight w:val="1384"/>
        </w:trPr>
        <w:tc>
          <w:tcPr>
            <w:tcW w:w="534" w:type="dxa"/>
            <w:shd w:val="clear" w:color="auto" w:fill="auto"/>
          </w:tcPr>
          <w:p w14:paraId="275B1478" w14:textId="77777777" w:rsidR="00304CF6" w:rsidRPr="00035F0C" w:rsidRDefault="00304CF6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14:paraId="6C2D0C65" w14:textId="77777777" w:rsidR="00304CF6" w:rsidRPr="00035F0C" w:rsidRDefault="00304CF6" w:rsidP="00035D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>Решаемая задача</w:t>
            </w:r>
          </w:p>
        </w:tc>
        <w:tc>
          <w:tcPr>
            <w:tcW w:w="3260" w:type="dxa"/>
            <w:shd w:val="clear" w:color="auto" w:fill="auto"/>
          </w:tcPr>
          <w:p w14:paraId="17415F80" w14:textId="77777777" w:rsidR="00304CF6" w:rsidRPr="00035F0C" w:rsidRDefault="00304CF6" w:rsidP="00035D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>Мероприятие, его содержание, место проведения</w:t>
            </w:r>
          </w:p>
        </w:tc>
        <w:tc>
          <w:tcPr>
            <w:tcW w:w="1701" w:type="dxa"/>
            <w:shd w:val="clear" w:color="auto" w:fill="auto"/>
          </w:tcPr>
          <w:p w14:paraId="41F97F0D" w14:textId="77777777" w:rsidR="00304CF6" w:rsidRPr="00035F0C" w:rsidRDefault="00304CF6" w:rsidP="00035D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 xml:space="preserve">Дата начала </w:t>
            </w:r>
            <w:r w:rsidRPr="00B679D4">
              <w:rPr>
                <w:sz w:val="24"/>
                <w:szCs w:val="24"/>
              </w:rPr>
              <w:t>реализации проекта</w:t>
            </w:r>
          </w:p>
        </w:tc>
        <w:tc>
          <w:tcPr>
            <w:tcW w:w="1559" w:type="dxa"/>
            <w:shd w:val="clear" w:color="auto" w:fill="auto"/>
          </w:tcPr>
          <w:p w14:paraId="1B8BEF7D" w14:textId="77777777" w:rsidR="00304CF6" w:rsidRPr="00035F0C" w:rsidRDefault="00304CF6" w:rsidP="00035D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 xml:space="preserve">Дата окончания </w:t>
            </w:r>
            <w:r w:rsidRPr="00B679D4">
              <w:rPr>
                <w:sz w:val="24"/>
                <w:szCs w:val="24"/>
              </w:rPr>
              <w:t>реализации проекта</w:t>
            </w:r>
          </w:p>
        </w:tc>
        <w:tc>
          <w:tcPr>
            <w:tcW w:w="5386" w:type="dxa"/>
            <w:shd w:val="clear" w:color="auto" w:fill="auto"/>
          </w:tcPr>
          <w:p w14:paraId="626F591D" w14:textId="7269CED3" w:rsidR="00304CF6" w:rsidRPr="00035F0C" w:rsidRDefault="00304CF6" w:rsidP="00035D6D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>Ожидаемы</w:t>
            </w:r>
            <w:r w:rsidR="00D23A0A">
              <w:rPr>
                <w:sz w:val="24"/>
                <w:szCs w:val="24"/>
              </w:rPr>
              <w:t>е</w:t>
            </w:r>
            <w:r w:rsidRPr="00035F0C">
              <w:rPr>
                <w:sz w:val="24"/>
                <w:szCs w:val="24"/>
              </w:rPr>
              <w:t xml:space="preserve"> результаты</w:t>
            </w:r>
          </w:p>
        </w:tc>
      </w:tr>
      <w:tr w:rsidR="00304CF6" w:rsidRPr="00B62498" w14:paraId="1B040184" w14:textId="77777777" w:rsidTr="00F85AEE">
        <w:tc>
          <w:tcPr>
            <w:tcW w:w="534" w:type="dxa"/>
            <w:shd w:val="clear" w:color="auto" w:fill="auto"/>
          </w:tcPr>
          <w:p w14:paraId="63751935" w14:textId="6A991928" w:rsidR="00304CF6" w:rsidRPr="00035F0C" w:rsidRDefault="00304CF6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0EED524" w14:textId="23B40FB2" w:rsidR="00304CF6" w:rsidRDefault="00941A0F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рганизационных </w:t>
            </w:r>
            <w:r w:rsidRPr="009B70F6">
              <w:rPr>
                <w:sz w:val="24"/>
                <w:szCs w:val="24"/>
              </w:rPr>
              <w:t>мероп</w:t>
            </w:r>
            <w:r>
              <w:rPr>
                <w:sz w:val="24"/>
                <w:szCs w:val="24"/>
              </w:rPr>
              <w:t>риятий</w:t>
            </w:r>
          </w:p>
          <w:p w14:paraId="1D5BDE37" w14:textId="77777777" w:rsidR="002E29F7" w:rsidRPr="002E29F7" w:rsidRDefault="002E29F7" w:rsidP="002E29F7">
            <w:pPr>
              <w:rPr>
                <w:sz w:val="24"/>
                <w:szCs w:val="24"/>
              </w:rPr>
            </w:pPr>
          </w:p>
          <w:p w14:paraId="135E48F3" w14:textId="38D122DD" w:rsidR="002E29F7" w:rsidRPr="002E29F7" w:rsidRDefault="002E29F7" w:rsidP="002E29F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7754D4D" wp14:editId="290474D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09550</wp:posOffset>
                      </wp:positionV>
                      <wp:extent cx="2086366" cy="13873"/>
                      <wp:effectExtent l="0" t="0" r="28575" b="2476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6366" cy="138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0912F6" id="Прямая соединительная линия 8" o:spid="_x0000_s1026" style="position:absolute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5pt" to="159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" strokecolor="black [3040]"/>
                  </w:pict>
                </mc:Fallback>
              </mc:AlternateContent>
            </w:r>
          </w:p>
          <w:p w14:paraId="640F4397" w14:textId="77777777" w:rsidR="00A65E91" w:rsidRDefault="00A65E91" w:rsidP="002E29F7">
            <w:pPr>
              <w:rPr>
                <w:sz w:val="24"/>
                <w:szCs w:val="24"/>
              </w:rPr>
            </w:pPr>
          </w:p>
          <w:p w14:paraId="0695061A" w14:textId="388511F9" w:rsidR="002E29F7" w:rsidRDefault="002E29F7" w:rsidP="002E2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рганизационных </w:t>
            </w:r>
          </w:p>
          <w:p w14:paraId="4FEDBE3B" w14:textId="7E964B6C" w:rsidR="002E29F7" w:rsidRPr="002E29F7" w:rsidRDefault="002E29F7" w:rsidP="002E2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</w:t>
            </w:r>
          </w:p>
          <w:p w14:paraId="348D7A53" w14:textId="66D86CB6" w:rsidR="002E29F7" w:rsidRPr="002E29F7" w:rsidRDefault="002E29F7" w:rsidP="002E29F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272E455" wp14:editId="35EE1F3F">
                      <wp:simplePos x="0" y="0"/>
                      <wp:positionH relativeFrom="column">
                        <wp:posOffset>-65649</wp:posOffset>
                      </wp:positionH>
                      <wp:positionV relativeFrom="paragraph">
                        <wp:posOffset>121285</wp:posOffset>
                      </wp:positionV>
                      <wp:extent cx="2097405" cy="12065"/>
                      <wp:effectExtent l="0" t="0" r="17145" b="2603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7405" cy="12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041FCB" id="Прямая соединительная линия 10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9.55pt" to="160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" strokecolor="black [3040]"/>
                  </w:pict>
                </mc:Fallback>
              </mc:AlternateContent>
            </w:r>
          </w:p>
          <w:p w14:paraId="312A22C8" w14:textId="77777777" w:rsidR="00A65E91" w:rsidRDefault="00A65E91" w:rsidP="002E29F7">
            <w:pPr>
              <w:rPr>
                <w:sz w:val="24"/>
                <w:szCs w:val="24"/>
              </w:rPr>
            </w:pPr>
          </w:p>
          <w:p w14:paraId="1E54FBE5" w14:textId="09AC46F0" w:rsidR="002E29F7" w:rsidRPr="002E29F7" w:rsidRDefault="002E29F7" w:rsidP="002E2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рганизационных мероприятий</w:t>
            </w:r>
          </w:p>
        </w:tc>
        <w:tc>
          <w:tcPr>
            <w:tcW w:w="3260" w:type="dxa"/>
            <w:shd w:val="clear" w:color="auto" w:fill="auto"/>
          </w:tcPr>
          <w:p w14:paraId="23CA1E00" w14:textId="5C63649D" w:rsidR="00941A0F" w:rsidRDefault="00941A0F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E64D2">
              <w:rPr>
                <w:sz w:val="24"/>
                <w:szCs w:val="24"/>
              </w:rPr>
              <w:t>Проведение рекламной кампании проекта.</w:t>
            </w:r>
            <w:r w:rsidRPr="00941A0F">
              <w:rPr>
                <w:sz w:val="24"/>
                <w:szCs w:val="24"/>
              </w:rPr>
              <w:t xml:space="preserve"> </w:t>
            </w:r>
          </w:p>
          <w:p w14:paraId="30D09C5F" w14:textId="77777777" w:rsidR="009B70F6" w:rsidRPr="00941A0F" w:rsidRDefault="009B70F6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14:paraId="5FB6F5D4" w14:textId="77777777" w:rsidR="009B70F6" w:rsidRDefault="009B70F6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14:paraId="0901A926" w14:textId="4D756273" w:rsidR="009B70F6" w:rsidRDefault="002E29F7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6904C05" wp14:editId="0115166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77752</wp:posOffset>
                      </wp:positionV>
                      <wp:extent cx="7556269" cy="33251"/>
                      <wp:effectExtent l="0" t="0" r="26035" b="2413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269" cy="332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C8233" id="Прямая соединительная линия 2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pt" to="589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" strokecolor="black [3040]"/>
                  </w:pict>
                </mc:Fallback>
              </mc:AlternateContent>
            </w:r>
          </w:p>
          <w:p w14:paraId="62183A85" w14:textId="77777777" w:rsidR="00A65E91" w:rsidRDefault="00A65E91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14:paraId="1C0CB868" w14:textId="65CF7068" w:rsidR="00941A0F" w:rsidRDefault="00941A0F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ка материально-технической базы.</w:t>
            </w:r>
          </w:p>
          <w:p w14:paraId="2D26C360" w14:textId="4A649F32" w:rsidR="009B70F6" w:rsidRDefault="009B70F6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14:paraId="606AE60B" w14:textId="4EC06770" w:rsidR="00A65E91" w:rsidRDefault="00A65E91" w:rsidP="002C1A7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288C70" wp14:editId="1DA76176">
                      <wp:simplePos x="0" y="0"/>
                      <wp:positionH relativeFrom="column">
                        <wp:posOffset>-49823</wp:posOffset>
                      </wp:positionH>
                      <wp:positionV relativeFrom="paragraph">
                        <wp:posOffset>73220</wp:posOffset>
                      </wp:positionV>
                      <wp:extent cx="7555865" cy="57785"/>
                      <wp:effectExtent l="0" t="0" r="26035" b="3746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5865" cy="57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D4E6E" id="Прямая соединительная линия 3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.75pt" to="591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" strokecolor="black [3040]"/>
                  </w:pict>
                </mc:Fallback>
              </mc:AlternateContent>
            </w:r>
          </w:p>
          <w:p w14:paraId="23AE7FB2" w14:textId="0439602D" w:rsidR="002C1A7E" w:rsidRPr="00035F0C" w:rsidRDefault="009B70F6" w:rsidP="002C1A7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A0F">
              <w:rPr>
                <w:sz w:val="24"/>
                <w:szCs w:val="24"/>
              </w:rPr>
              <w:t>.</w:t>
            </w:r>
            <w:r w:rsidR="002C1A7E">
              <w:rPr>
                <w:sz w:val="24"/>
                <w:szCs w:val="24"/>
              </w:rPr>
              <w:t>Подготовка к соревновательной части проекта</w:t>
            </w:r>
            <w:r w:rsidR="001D1FA1">
              <w:rPr>
                <w:sz w:val="24"/>
                <w:szCs w:val="24"/>
              </w:rPr>
              <w:t>.</w:t>
            </w:r>
          </w:p>
          <w:p w14:paraId="3D503A69" w14:textId="1E0B1BBD" w:rsidR="009B70F6" w:rsidRPr="00035F0C" w:rsidRDefault="009B70F6" w:rsidP="00941A0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9DDAD27" w14:textId="2334CB0B" w:rsidR="002C1A7E" w:rsidRDefault="00941A0F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  <w:p w14:paraId="173F3839" w14:textId="77777777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4CC9A874" w14:textId="77777777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7774AD06" w14:textId="77777777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3B5E303A" w14:textId="521EA71B" w:rsidR="002C1A7E" w:rsidRDefault="002C1A7E" w:rsidP="002C1A7E">
            <w:pPr>
              <w:rPr>
                <w:sz w:val="24"/>
                <w:szCs w:val="24"/>
              </w:rPr>
            </w:pPr>
          </w:p>
          <w:p w14:paraId="0CB06A4E" w14:textId="77777777" w:rsidR="00A65E91" w:rsidRDefault="00A65E91" w:rsidP="002C1A7E">
            <w:pPr>
              <w:rPr>
                <w:sz w:val="24"/>
                <w:szCs w:val="24"/>
              </w:rPr>
            </w:pPr>
          </w:p>
          <w:p w14:paraId="7CFD8E3F" w14:textId="38A0D24B" w:rsidR="002C1A7E" w:rsidRDefault="002C1A7E" w:rsidP="002C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  <w:p w14:paraId="0D6840EA" w14:textId="72CF886E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3E6AABEF" w14:textId="738F083A" w:rsidR="002C1A7E" w:rsidRDefault="002C1A7E" w:rsidP="002C1A7E">
            <w:pPr>
              <w:rPr>
                <w:sz w:val="24"/>
                <w:szCs w:val="24"/>
              </w:rPr>
            </w:pPr>
          </w:p>
          <w:p w14:paraId="6302F255" w14:textId="77777777" w:rsidR="00A65E91" w:rsidRDefault="00A65E91" w:rsidP="002C1A7E">
            <w:pPr>
              <w:rPr>
                <w:sz w:val="24"/>
                <w:szCs w:val="24"/>
              </w:rPr>
            </w:pPr>
          </w:p>
          <w:p w14:paraId="513B9440" w14:textId="03DA267B" w:rsidR="00304CF6" w:rsidRPr="002C1A7E" w:rsidRDefault="002C1A7E" w:rsidP="002C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4</w:t>
            </w:r>
          </w:p>
        </w:tc>
        <w:tc>
          <w:tcPr>
            <w:tcW w:w="1559" w:type="dxa"/>
            <w:shd w:val="clear" w:color="auto" w:fill="auto"/>
          </w:tcPr>
          <w:p w14:paraId="5848974B" w14:textId="0C696B9F" w:rsidR="002C1A7E" w:rsidRDefault="00941A0F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4</w:t>
            </w:r>
          </w:p>
          <w:p w14:paraId="640A9720" w14:textId="77777777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1713186C" w14:textId="77777777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5CA8CCA2" w14:textId="77777777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43526291" w14:textId="52BF4A2D" w:rsidR="002C1A7E" w:rsidRDefault="002C1A7E" w:rsidP="002C1A7E">
            <w:pPr>
              <w:rPr>
                <w:sz w:val="24"/>
                <w:szCs w:val="24"/>
              </w:rPr>
            </w:pPr>
          </w:p>
          <w:p w14:paraId="5D3CE5B3" w14:textId="77777777" w:rsidR="00A65E91" w:rsidRDefault="00A65E91" w:rsidP="002C1A7E">
            <w:pPr>
              <w:rPr>
                <w:sz w:val="24"/>
                <w:szCs w:val="24"/>
              </w:rPr>
            </w:pPr>
          </w:p>
          <w:p w14:paraId="0F8D8CB2" w14:textId="66EAEAC1" w:rsidR="002C1A7E" w:rsidRDefault="002C1A7E" w:rsidP="002C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4</w:t>
            </w:r>
          </w:p>
          <w:p w14:paraId="337873BB" w14:textId="77777777" w:rsidR="002C1A7E" w:rsidRPr="002C1A7E" w:rsidRDefault="002C1A7E" w:rsidP="002C1A7E">
            <w:pPr>
              <w:rPr>
                <w:sz w:val="24"/>
                <w:szCs w:val="24"/>
              </w:rPr>
            </w:pPr>
          </w:p>
          <w:p w14:paraId="3BCEEC88" w14:textId="2EFCA008" w:rsidR="002C1A7E" w:rsidRDefault="002C1A7E" w:rsidP="002C1A7E">
            <w:pPr>
              <w:rPr>
                <w:sz w:val="24"/>
                <w:szCs w:val="24"/>
              </w:rPr>
            </w:pPr>
          </w:p>
          <w:p w14:paraId="380260E5" w14:textId="77777777" w:rsidR="00A65E91" w:rsidRDefault="00A65E91" w:rsidP="002C1A7E">
            <w:pPr>
              <w:rPr>
                <w:sz w:val="24"/>
                <w:szCs w:val="24"/>
              </w:rPr>
            </w:pPr>
          </w:p>
          <w:p w14:paraId="2C94173E" w14:textId="031782D2" w:rsidR="00304CF6" w:rsidRPr="002C1A7E" w:rsidRDefault="002C1A7E" w:rsidP="002C1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4</w:t>
            </w:r>
          </w:p>
        </w:tc>
        <w:tc>
          <w:tcPr>
            <w:tcW w:w="5386" w:type="dxa"/>
            <w:shd w:val="clear" w:color="auto" w:fill="auto"/>
          </w:tcPr>
          <w:p w14:paraId="4E0BB730" w14:textId="0873D2CA" w:rsidR="009B70F6" w:rsidRDefault="00941A0F" w:rsidP="000E64D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ткрытию </w:t>
            </w:r>
            <w:r w:rsidR="00293C26">
              <w:rPr>
                <w:sz w:val="24"/>
                <w:szCs w:val="24"/>
              </w:rPr>
              <w:t>проекта будет проведена информационно-рекламная к</w:t>
            </w:r>
            <w:r w:rsidR="00812B4C">
              <w:rPr>
                <w:sz w:val="24"/>
                <w:szCs w:val="24"/>
              </w:rPr>
              <w:t>а</w:t>
            </w:r>
            <w:r w:rsidR="00293C26">
              <w:rPr>
                <w:sz w:val="24"/>
                <w:szCs w:val="24"/>
              </w:rPr>
              <w:t>мпания</w:t>
            </w:r>
            <w:r w:rsidR="000E64D2">
              <w:rPr>
                <w:sz w:val="24"/>
                <w:szCs w:val="24"/>
              </w:rPr>
              <w:t xml:space="preserve">: изготовлен баннер, на официальных страницах </w:t>
            </w:r>
            <w:r w:rsidR="000F7B54">
              <w:rPr>
                <w:sz w:val="24"/>
                <w:szCs w:val="24"/>
              </w:rPr>
              <w:t>АНО «ЦРТИИ «Этноград</w:t>
            </w:r>
            <w:r w:rsidR="000E64D2">
              <w:rPr>
                <w:sz w:val="24"/>
                <w:szCs w:val="24"/>
              </w:rPr>
              <w:t>» и партнеров проекта в соц</w:t>
            </w:r>
            <w:r w:rsidR="002B1629">
              <w:rPr>
                <w:sz w:val="24"/>
                <w:szCs w:val="24"/>
              </w:rPr>
              <w:t xml:space="preserve">иальных </w:t>
            </w:r>
            <w:r w:rsidR="00A65E91">
              <w:rPr>
                <w:sz w:val="24"/>
                <w:szCs w:val="24"/>
              </w:rPr>
              <w:t>сетях размещены</w:t>
            </w:r>
            <w:r w:rsidR="000E64D2">
              <w:rPr>
                <w:sz w:val="24"/>
                <w:szCs w:val="24"/>
              </w:rPr>
              <w:t xml:space="preserve"> афиши</w:t>
            </w:r>
            <w:r w:rsidR="00293C26">
              <w:rPr>
                <w:sz w:val="24"/>
                <w:szCs w:val="24"/>
              </w:rPr>
              <w:t xml:space="preserve">. </w:t>
            </w:r>
          </w:p>
          <w:p w14:paraId="4C368097" w14:textId="77777777" w:rsidR="00A65E91" w:rsidRDefault="00A65E91" w:rsidP="000E64D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14:paraId="1926C0CC" w14:textId="57A77856" w:rsidR="009B70F6" w:rsidRDefault="009B70F6" w:rsidP="000E64D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 необходимый игровой инвентарь, ростовые фигуры, призовой фонд. </w:t>
            </w:r>
          </w:p>
          <w:p w14:paraId="067529DC" w14:textId="77777777" w:rsidR="002C1A7E" w:rsidRDefault="009B70F6" w:rsidP="002C1A7E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814E796" w14:textId="77777777" w:rsidR="00A65E91" w:rsidRDefault="00A65E91" w:rsidP="001D1FA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14:paraId="127648A6" w14:textId="250527CE" w:rsidR="00304CF6" w:rsidRDefault="00293C26" w:rsidP="001D1FA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ы команды – участники </w:t>
            </w:r>
            <w:r w:rsidR="002C1A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Эт</w:t>
            </w:r>
            <w:r w:rsidR="000E64D2">
              <w:rPr>
                <w:sz w:val="24"/>
                <w:szCs w:val="24"/>
              </w:rPr>
              <w:t>н</w:t>
            </w:r>
            <w:r w:rsidR="002C1A7E">
              <w:rPr>
                <w:sz w:val="24"/>
                <w:szCs w:val="24"/>
              </w:rPr>
              <w:t>оигротеки». Подготовлена программа соревнований.</w:t>
            </w:r>
            <w:r w:rsidR="001D1FA1">
              <w:rPr>
                <w:sz w:val="24"/>
                <w:szCs w:val="24"/>
              </w:rPr>
              <w:t xml:space="preserve"> Проведено не менее </w:t>
            </w:r>
            <w:r w:rsidR="000F7B54">
              <w:rPr>
                <w:sz w:val="24"/>
                <w:szCs w:val="24"/>
              </w:rPr>
              <w:t>2</w:t>
            </w:r>
            <w:r w:rsidR="002C1A7E">
              <w:rPr>
                <w:sz w:val="24"/>
                <w:szCs w:val="24"/>
              </w:rPr>
              <w:t xml:space="preserve"> </w:t>
            </w:r>
            <w:r w:rsidR="001D1FA1">
              <w:rPr>
                <w:sz w:val="24"/>
                <w:szCs w:val="24"/>
              </w:rPr>
              <w:t>инструктажей для знакомства волонтеров с программой и правилами турнира.</w:t>
            </w:r>
          </w:p>
          <w:p w14:paraId="73E10830" w14:textId="3E99FC52" w:rsidR="001D1FA1" w:rsidRPr="00035F0C" w:rsidRDefault="001D1FA1" w:rsidP="001D1FA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роприяти</w:t>
            </w:r>
            <w:r w:rsidR="00812B4C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приняли участие не менее 10 волонтеров, 2 специалиста.</w:t>
            </w:r>
          </w:p>
        </w:tc>
      </w:tr>
      <w:tr w:rsidR="00304CF6" w:rsidRPr="00B62498" w14:paraId="7C8D22C5" w14:textId="77777777" w:rsidTr="00F85AEE">
        <w:tc>
          <w:tcPr>
            <w:tcW w:w="534" w:type="dxa"/>
            <w:shd w:val="clear" w:color="auto" w:fill="auto"/>
          </w:tcPr>
          <w:p w14:paraId="03BAE3F9" w14:textId="5ECDBD0D" w:rsidR="00304CF6" w:rsidRPr="00035F0C" w:rsidRDefault="00304CF6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35F0C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33C871B8" w14:textId="3A90B567" w:rsidR="00304CF6" w:rsidRPr="00AF3CFC" w:rsidRDefault="00AF3CFC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F3CFC">
              <w:rPr>
                <w:sz w:val="24"/>
                <w:szCs w:val="24"/>
              </w:rPr>
              <w:t>Приобщение детей и подростков к этнической игровой культуре  и традиционным играм коренных народов Югры</w:t>
            </w:r>
          </w:p>
        </w:tc>
        <w:tc>
          <w:tcPr>
            <w:tcW w:w="3260" w:type="dxa"/>
            <w:shd w:val="clear" w:color="auto" w:fill="auto"/>
          </w:tcPr>
          <w:p w14:paraId="2BBF6468" w14:textId="171E1C79" w:rsidR="00304CF6" w:rsidRPr="00035F0C" w:rsidRDefault="000F7B54" w:rsidP="000F7B5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D4BE1">
              <w:rPr>
                <w:sz w:val="24"/>
                <w:szCs w:val="24"/>
              </w:rPr>
              <w:t>Проведение познавательных программ о самобытной культуре</w:t>
            </w:r>
            <w:r w:rsidR="00F85AEE">
              <w:rPr>
                <w:sz w:val="24"/>
                <w:szCs w:val="24"/>
              </w:rPr>
              <w:t>,</w:t>
            </w:r>
            <w:r w:rsidR="00FD4BE1">
              <w:rPr>
                <w:sz w:val="24"/>
                <w:szCs w:val="24"/>
              </w:rPr>
              <w:t xml:space="preserve"> жизни и быте</w:t>
            </w:r>
            <w:r w:rsidR="00F85AEE">
              <w:rPr>
                <w:sz w:val="24"/>
                <w:szCs w:val="24"/>
              </w:rPr>
              <w:t xml:space="preserve">, традициям </w:t>
            </w:r>
            <w:r>
              <w:rPr>
                <w:sz w:val="24"/>
                <w:szCs w:val="24"/>
              </w:rPr>
              <w:t xml:space="preserve">народов ханты и манси. </w:t>
            </w:r>
            <w:r w:rsidR="00F85AEE">
              <w:rPr>
                <w:sz w:val="24"/>
                <w:szCs w:val="24"/>
              </w:rPr>
              <w:t xml:space="preserve">Знакомство участников проекта с традиционными играми коренных народов Югры. Проведение тренировочных </w:t>
            </w:r>
            <w:r w:rsidR="00F85AEE">
              <w:rPr>
                <w:sz w:val="24"/>
                <w:szCs w:val="24"/>
              </w:rPr>
              <w:lastRenderedPageBreak/>
              <w:t>занятий.</w:t>
            </w:r>
          </w:p>
        </w:tc>
        <w:tc>
          <w:tcPr>
            <w:tcW w:w="1701" w:type="dxa"/>
            <w:shd w:val="clear" w:color="auto" w:fill="auto"/>
          </w:tcPr>
          <w:p w14:paraId="687BA4F9" w14:textId="5C06951D" w:rsidR="003077B2" w:rsidRPr="00035F0C" w:rsidRDefault="00F85AEE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4</w:t>
            </w:r>
          </w:p>
        </w:tc>
        <w:tc>
          <w:tcPr>
            <w:tcW w:w="1559" w:type="dxa"/>
            <w:shd w:val="clear" w:color="auto" w:fill="auto"/>
          </w:tcPr>
          <w:p w14:paraId="3EE9FAAC" w14:textId="3C6659C3" w:rsidR="003077B2" w:rsidRDefault="00EB58ED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077B2">
              <w:rPr>
                <w:sz w:val="24"/>
                <w:szCs w:val="24"/>
              </w:rPr>
              <w:t>.08.2024</w:t>
            </w:r>
          </w:p>
          <w:p w14:paraId="6A74D153" w14:textId="4A213E51" w:rsidR="003077B2" w:rsidRPr="00035F0C" w:rsidRDefault="00AF3CFC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shd w:val="clear" w:color="auto" w:fill="auto"/>
          </w:tcPr>
          <w:p w14:paraId="6E1C0B9F" w14:textId="77777777" w:rsidR="00304CF6" w:rsidRDefault="00744D4C" w:rsidP="003077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а детей, знающих историю и культуру коренных малочисленных народов Севера</w:t>
            </w:r>
            <w:r w:rsidR="003077B2">
              <w:rPr>
                <w:sz w:val="24"/>
                <w:szCs w:val="24"/>
              </w:rPr>
              <w:t>, знающих основные</w:t>
            </w:r>
            <w:r w:rsidR="00C256B9">
              <w:rPr>
                <w:sz w:val="24"/>
                <w:szCs w:val="24"/>
              </w:rPr>
              <w:t xml:space="preserve"> виды интеллектуальных и на</w:t>
            </w:r>
            <w:r w:rsidR="003077B2">
              <w:rPr>
                <w:sz w:val="24"/>
                <w:szCs w:val="24"/>
              </w:rPr>
              <w:t>польных традиционных игр</w:t>
            </w:r>
            <w:r w:rsidR="00ED59D5">
              <w:rPr>
                <w:sz w:val="24"/>
                <w:szCs w:val="24"/>
              </w:rPr>
              <w:t>, таких как «Палочки Щел», «Камешки», «Тепко», «Охотник», «Головоломка», «Игла», «Шар» и другие</w:t>
            </w:r>
            <w:r w:rsidR="003077B2">
              <w:rPr>
                <w:sz w:val="24"/>
                <w:szCs w:val="24"/>
              </w:rPr>
              <w:t>. Приобретение навыков</w:t>
            </w:r>
            <w:r w:rsidR="00ED59D5">
              <w:rPr>
                <w:sz w:val="24"/>
                <w:szCs w:val="24"/>
              </w:rPr>
              <w:t xml:space="preserve"> игры</w:t>
            </w:r>
            <w:r w:rsidR="003C7330">
              <w:rPr>
                <w:sz w:val="24"/>
                <w:szCs w:val="24"/>
              </w:rPr>
              <w:t>.</w:t>
            </w:r>
          </w:p>
          <w:p w14:paraId="1E8F5A6F" w14:textId="295B7DFF" w:rsidR="000F7B54" w:rsidRPr="00035F0C" w:rsidRDefault="000F7B54" w:rsidP="00EB58E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не менее </w:t>
            </w:r>
            <w:r w:rsidR="00EB58ED">
              <w:rPr>
                <w:sz w:val="24"/>
                <w:szCs w:val="24"/>
              </w:rPr>
              <w:t xml:space="preserve">2 познавательных программ, </w:t>
            </w:r>
            <w:r>
              <w:rPr>
                <w:sz w:val="24"/>
                <w:szCs w:val="24"/>
              </w:rPr>
              <w:t xml:space="preserve">9 тренировочных занятий в июле, 9 </w:t>
            </w:r>
            <w:r>
              <w:rPr>
                <w:sz w:val="24"/>
                <w:szCs w:val="24"/>
              </w:rPr>
              <w:lastRenderedPageBreak/>
              <w:t>тренировочных занятий в августе,</w:t>
            </w:r>
            <w:r w:rsidR="00EB58ED">
              <w:rPr>
                <w:sz w:val="24"/>
                <w:szCs w:val="24"/>
              </w:rPr>
              <w:t xml:space="preserve"> 2 отборочных тура (в июле и августе соответственно).</w:t>
            </w:r>
            <w:r>
              <w:rPr>
                <w:sz w:val="24"/>
                <w:szCs w:val="24"/>
              </w:rPr>
              <w:t xml:space="preserve"> Задействованы - не менее 10</w:t>
            </w:r>
            <w:r w:rsidR="00EB58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лонтеров, 2 специалиста. Приняли участие - </w:t>
            </w:r>
            <w:r w:rsidR="00436957">
              <w:rPr>
                <w:sz w:val="24"/>
                <w:szCs w:val="24"/>
              </w:rPr>
              <w:t xml:space="preserve">не менее </w:t>
            </w:r>
            <w:r w:rsidR="004825F6">
              <w:rPr>
                <w:sz w:val="24"/>
                <w:szCs w:val="24"/>
              </w:rPr>
              <w:t xml:space="preserve">150 </w:t>
            </w:r>
            <w:r w:rsidR="00EB58ED">
              <w:rPr>
                <w:sz w:val="24"/>
                <w:szCs w:val="24"/>
              </w:rPr>
              <w:t>детей.</w:t>
            </w:r>
          </w:p>
        </w:tc>
      </w:tr>
      <w:tr w:rsidR="00304CF6" w:rsidRPr="00B62498" w14:paraId="7141C66D" w14:textId="77777777" w:rsidTr="00F85AEE">
        <w:tc>
          <w:tcPr>
            <w:tcW w:w="534" w:type="dxa"/>
            <w:shd w:val="clear" w:color="auto" w:fill="auto"/>
          </w:tcPr>
          <w:p w14:paraId="4D7BE696" w14:textId="278E7C19" w:rsidR="00304CF6" w:rsidRPr="00035F0C" w:rsidRDefault="00304CF6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49EE9F" w14:textId="2D04AAD8" w:rsidR="00304CF6" w:rsidRPr="00035F0C" w:rsidRDefault="00A65E91" w:rsidP="00BF082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AF3CFC">
              <w:rPr>
                <w:sz w:val="24"/>
                <w:szCs w:val="24"/>
              </w:rPr>
              <w:t>Приобщение детей и подростков к этнической игровой культур</w:t>
            </w:r>
            <w:r>
              <w:rPr>
                <w:sz w:val="24"/>
                <w:szCs w:val="24"/>
              </w:rPr>
              <w:t xml:space="preserve">е </w:t>
            </w:r>
            <w:r w:rsidRPr="00AF3CFC">
              <w:rPr>
                <w:sz w:val="24"/>
                <w:szCs w:val="24"/>
              </w:rPr>
              <w:t> и традиционным играм коренных народов Югры</w:t>
            </w:r>
          </w:p>
        </w:tc>
        <w:tc>
          <w:tcPr>
            <w:tcW w:w="3260" w:type="dxa"/>
            <w:shd w:val="clear" w:color="auto" w:fill="auto"/>
          </w:tcPr>
          <w:p w14:paraId="20541358" w14:textId="1BAE59EE" w:rsidR="00304CF6" w:rsidRPr="00035F0C" w:rsidRDefault="000F7B54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256B9">
              <w:rPr>
                <w:sz w:val="24"/>
                <w:szCs w:val="24"/>
              </w:rPr>
              <w:t xml:space="preserve">Проведение Турнира по </w:t>
            </w:r>
            <w:r>
              <w:rPr>
                <w:sz w:val="24"/>
                <w:szCs w:val="24"/>
              </w:rPr>
              <w:t>традиционным видам игр обско-угорских народов</w:t>
            </w:r>
            <w:r w:rsidR="00C256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F5D0CCA" w14:textId="77777777" w:rsidR="00304CF6" w:rsidRDefault="003077B2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256B9">
              <w:rPr>
                <w:sz w:val="24"/>
                <w:szCs w:val="24"/>
              </w:rPr>
              <w:t>.07.2024</w:t>
            </w:r>
          </w:p>
          <w:p w14:paraId="5476D8AE" w14:textId="55BDF00F" w:rsidR="003077B2" w:rsidRPr="00035F0C" w:rsidRDefault="003077B2" w:rsidP="003077B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637083" w14:textId="0FF5E74C" w:rsidR="003077B2" w:rsidRPr="00035F0C" w:rsidRDefault="00ED59D5" w:rsidP="00035D6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4</w:t>
            </w:r>
          </w:p>
        </w:tc>
        <w:tc>
          <w:tcPr>
            <w:tcW w:w="5386" w:type="dxa"/>
            <w:shd w:val="clear" w:color="auto" w:fill="auto"/>
          </w:tcPr>
          <w:p w14:paraId="110BD8F2" w14:textId="77777777" w:rsidR="00304CF6" w:rsidRDefault="00ED59D5" w:rsidP="002A6EE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приобретенных знаний и умений на практике.</w:t>
            </w:r>
            <w:r w:rsidR="002A6EEC">
              <w:rPr>
                <w:sz w:val="24"/>
                <w:szCs w:val="24"/>
              </w:rPr>
              <w:t xml:space="preserve"> Расширение кругозора участников проекта, способность проявлять организаторские качества, умение работать в команде, развить мелкую моторику рук и возможно</w:t>
            </w:r>
            <w:r w:rsidR="00BF0822">
              <w:rPr>
                <w:sz w:val="24"/>
                <w:szCs w:val="24"/>
              </w:rPr>
              <w:t>сть</w:t>
            </w:r>
            <w:r w:rsidR="002A6EEC">
              <w:rPr>
                <w:sz w:val="24"/>
                <w:szCs w:val="24"/>
              </w:rPr>
              <w:t xml:space="preserve"> быть членами жюри или боковыми судьями в дальнейших мероприятиях «Этноигротеки». </w:t>
            </w:r>
          </w:p>
          <w:p w14:paraId="77E0419B" w14:textId="65A1E873" w:rsidR="00EB58ED" w:rsidRPr="00035F0C" w:rsidRDefault="00EB58ED" w:rsidP="002A6EE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2 турнира по традиционным видам игр обско-угорских народов в июле и августе. Приняло уч</w:t>
            </w:r>
            <w:r w:rsidR="00436957">
              <w:rPr>
                <w:sz w:val="24"/>
                <w:szCs w:val="24"/>
              </w:rPr>
              <w:t>астие не менее 10 волонтеров, 50</w:t>
            </w:r>
            <w:r>
              <w:rPr>
                <w:sz w:val="24"/>
                <w:szCs w:val="24"/>
              </w:rPr>
              <w:t xml:space="preserve"> детей.</w:t>
            </w:r>
          </w:p>
        </w:tc>
      </w:tr>
    </w:tbl>
    <w:p w14:paraId="0906A997" w14:textId="4AE8A043" w:rsidR="00316EFE" w:rsidRPr="003E5AD5" w:rsidRDefault="00316EFE" w:rsidP="003E5AD5">
      <w:pPr>
        <w:tabs>
          <w:tab w:val="left" w:pos="5160"/>
        </w:tabs>
      </w:pPr>
    </w:p>
    <w:sectPr w:rsidR="00316EFE" w:rsidRPr="003E5AD5" w:rsidSect="00941A0F">
      <w:pgSz w:w="16838" w:h="11906" w:orient="landscape"/>
      <w:pgMar w:top="1560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6845" w14:textId="77777777" w:rsidR="007257C0" w:rsidRDefault="007257C0" w:rsidP="003E5AD5">
      <w:r>
        <w:separator/>
      </w:r>
    </w:p>
  </w:endnote>
  <w:endnote w:type="continuationSeparator" w:id="0">
    <w:p w14:paraId="7B973BEB" w14:textId="77777777" w:rsidR="007257C0" w:rsidRDefault="007257C0" w:rsidP="003E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16A8" w14:textId="77777777" w:rsidR="007257C0" w:rsidRDefault="007257C0" w:rsidP="003E5AD5">
      <w:r>
        <w:separator/>
      </w:r>
    </w:p>
  </w:footnote>
  <w:footnote w:type="continuationSeparator" w:id="0">
    <w:p w14:paraId="0CFCC773" w14:textId="77777777" w:rsidR="007257C0" w:rsidRDefault="007257C0" w:rsidP="003E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B01AB"/>
    <w:multiLevelType w:val="hybridMultilevel"/>
    <w:tmpl w:val="6A3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C78"/>
    <w:rsid w:val="00061CFD"/>
    <w:rsid w:val="000E64D2"/>
    <w:rsid w:val="000F7B54"/>
    <w:rsid w:val="00102463"/>
    <w:rsid w:val="0017452B"/>
    <w:rsid w:val="001D1FA1"/>
    <w:rsid w:val="00293C26"/>
    <w:rsid w:val="002A6EEC"/>
    <w:rsid w:val="002B1629"/>
    <w:rsid w:val="002C1A7E"/>
    <w:rsid w:val="002E29F7"/>
    <w:rsid w:val="00304CF6"/>
    <w:rsid w:val="003077B2"/>
    <w:rsid w:val="00316EFE"/>
    <w:rsid w:val="003849B6"/>
    <w:rsid w:val="003C7330"/>
    <w:rsid w:val="003E5AD5"/>
    <w:rsid w:val="00436957"/>
    <w:rsid w:val="004825F6"/>
    <w:rsid w:val="005B3413"/>
    <w:rsid w:val="00672A9A"/>
    <w:rsid w:val="006961CE"/>
    <w:rsid w:val="007257C0"/>
    <w:rsid w:val="0073012F"/>
    <w:rsid w:val="00744D4C"/>
    <w:rsid w:val="00812B4C"/>
    <w:rsid w:val="008606E0"/>
    <w:rsid w:val="00884047"/>
    <w:rsid w:val="008C2A00"/>
    <w:rsid w:val="00941A0F"/>
    <w:rsid w:val="009B70F6"/>
    <w:rsid w:val="00A65E91"/>
    <w:rsid w:val="00AF3CFC"/>
    <w:rsid w:val="00B358C9"/>
    <w:rsid w:val="00B679D4"/>
    <w:rsid w:val="00B67DC4"/>
    <w:rsid w:val="00BF0822"/>
    <w:rsid w:val="00C256B9"/>
    <w:rsid w:val="00C81C78"/>
    <w:rsid w:val="00C90CF6"/>
    <w:rsid w:val="00D23A0A"/>
    <w:rsid w:val="00EB58ED"/>
    <w:rsid w:val="00ED59D5"/>
    <w:rsid w:val="00F21963"/>
    <w:rsid w:val="00F85AEE"/>
    <w:rsid w:val="00FB317F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7079E"/>
  <w15:docId w15:val="{26ABF72F-2D0D-478B-8752-3AAB97BF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5A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E5A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AD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35D3-1CC6-49DC-A37B-5C0DBCE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О</dc:creator>
  <cp:keywords/>
  <dc:description/>
  <cp:lastModifiedBy>MEDIA</cp:lastModifiedBy>
  <cp:revision>33</cp:revision>
  <dcterms:created xsi:type="dcterms:W3CDTF">2024-03-14T12:31:00Z</dcterms:created>
  <dcterms:modified xsi:type="dcterms:W3CDTF">2024-04-24T06:35:00Z</dcterms:modified>
</cp:coreProperties>
</file>